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D2" w:rsidRPr="008253D2" w:rsidRDefault="008253D2" w:rsidP="008253D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253D2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8253D2" w:rsidRPr="008253D2" w:rsidRDefault="008253D2" w:rsidP="008253D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253D2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8253D2" w:rsidRPr="008253D2" w:rsidRDefault="008253D2" w:rsidP="008253D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253D2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8253D2" w:rsidRPr="008253D2" w:rsidRDefault="008253D2" w:rsidP="008253D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253D2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19163B" w:rsidRPr="008253D2" w:rsidRDefault="008253D2" w:rsidP="008253D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3D2">
        <w:rPr>
          <w:rFonts w:ascii="Times New Roman" w:hAnsi="Times New Roman" w:cs="Times New Roman"/>
          <w:sz w:val="28"/>
          <w:szCs w:val="28"/>
        </w:rPr>
        <w:t>01.07.2021 № 2310</w:t>
      </w:r>
    </w:p>
    <w:p w:rsidR="00C725C1" w:rsidRPr="008253D2" w:rsidRDefault="00C725C1" w:rsidP="00E32E3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E32E31" w:rsidRPr="008253D2" w:rsidRDefault="00E32E31" w:rsidP="00E32E3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E32E31" w:rsidRPr="008253D2" w:rsidRDefault="00E32E31" w:rsidP="00E32E3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E32E31" w:rsidRPr="008253D2" w:rsidRDefault="00E32E31" w:rsidP="00E32E3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E32E31" w:rsidRPr="008253D2" w:rsidRDefault="00E32E31" w:rsidP="00E32E3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CB5BEA" w:rsidRPr="008253D2" w:rsidRDefault="003B57B2" w:rsidP="00AD5456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3D2">
        <w:rPr>
          <w:rFonts w:ascii="Times New Roman" w:hAnsi="Times New Roman" w:cs="Times New Roman"/>
          <w:sz w:val="28"/>
          <w:szCs w:val="28"/>
        </w:rPr>
        <w:t>О</w:t>
      </w:r>
      <w:r w:rsidR="00853578" w:rsidRPr="008253D2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="002A6CD9" w:rsidRPr="008253D2">
        <w:rPr>
          <w:rFonts w:ascii="Times New Roman" w:hAnsi="Times New Roman" w:cs="Times New Roman"/>
          <w:sz w:val="28"/>
          <w:szCs w:val="28"/>
        </w:rPr>
        <w:t xml:space="preserve"> </w:t>
      </w:r>
      <w:r w:rsidR="002F5A23" w:rsidRPr="008253D2">
        <w:rPr>
          <w:rFonts w:ascii="Times New Roman" w:hAnsi="Times New Roman" w:cs="Times New Roman"/>
          <w:sz w:val="28"/>
          <w:szCs w:val="28"/>
        </w:rPr>
        <w:t>изменени</w:t>
      </w:r>
      <w:r w:rsidR="00853578" w:rsidRPr="008253D2">
        <w:rPr>
          <w:rFonts w:ascii="Times New Roman" w:hAnsi="Times New Roman" w:cs="Times New Roman"/>
          <w:sz w:val="28"/>
          <w:szCs w:val="28"/>
        </w:rPr>
        <w:t>й</w:t>
      </w:r>
      <w:r w:rsidRPr="00825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3578" w:rsidRPr="00825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825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</w:t>
      </w:r>
      <w:r w:rsidR="00853578" w:rsidRPr="00825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A6CD9" w:rsidRPr="00825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5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</w:t>
      </w:r>
      <w:r w:rsidR="00853578" w:rsidRPr="00825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2A6CD9" w:rsidRPr="00825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5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2A6CD9" w:rsidRPr="00825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5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</w:t>
      </w:r>
      <w:r w:rsidR="002A6CD9" w:rsidRPr="00825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5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 </w:t>
      </w:r>
      <w:r w:rsidRPr="008253D2">
        <w:rPr>
          <w:rFonts w:ascii="Times New Roman" w:hAnsi="Times New Roman" w:cs="Times New Roman"/>
          <w:sz w:val="28"/>
          <w:szCs w:val="28"/>
        </w:rPr>
        <w:t>в</w:t>
      </w:r>
      <w:r w:rsidR="00605308" w:rsidRPr="008253D2">
        <w:rPr>
          <w:rFonts w:ascii="Times New Roman" w:hAnsi="Times New Roman" w:cs="Times New Roman"/>
          <w:sz w:val="28"/>
          <w:szCs w:val="28"/>
        </w:rPr>
        <w:t xml:space="preserve"> </w:t>
      </w:r>
      <w:r w:rsidRPr="008253D2">
        <w:rPr>
          <w:rFonts w:ascii="Times New Roman" w:hAnsi="Times New Roman" w:cs="Times New Roman"/>
          <w:sz w:val="28"/>
          <w:szCs w:val="28"/>
        </w:rPr>
        <w:t>сфере</w:t>
      </w:r>
      <w:r w:rsidR="002A6CD9" w:rsidRPr="008253D2">
        <w:rPr>
          <w:rFonts w:ascii="Times New Roman" w:hAnsi="Times New Roman" w:cs="Times New Roman"/>
          <w:sz w:val="28"/>
          <w:szCs w:val="28"/>
        </w:rPr>
        <w:t xml:space="preserve"> </w:t>
      </w:r>
      <w:r w:rsidRPr="008253D2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825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и учреждениями</w:t>
      </w:r>
      <w:r w:rsidR="00605308" w:rsidRPr="00825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5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го</w:t>
      </w:r>
      <w:r w:rsidR="002A6CD9" w:rsidRPr="00825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5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</w:t>
      </w:r>
      <w:r w:rsidR="002A6CD9" w:rsidRPr="00825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5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2A6CD9" w:rsidRPr="00825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5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</w:t>
      </w:r>
      <w:r w:rsidR="00605308" w:rsidRPr="00825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5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="002F5A23" w:rsidRPr="00825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ённы</w:t>
      </w:r>
      <w:r w:rsidR="007F1E34" w:rsidRPr="00825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F5A23" w:rsidRPr="00825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Администрации Одинцовского городского округа Московской области от 20.12.2019 № 2087</w:t>
      </w:r>
      <w:r w:rsidR="002B66D5" w:rsidRPr="00825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E668F" w:rsidRPr="00825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тверждении базовых нормативных затрат на оказание муниципальной услуги </w:t>
      </w:r>
      <w:r w:rsidR="00BE668F" w:rsidRPr="008253D2">
        <w:rPr>
          <w:rFonts w:ascii="Times New Roman" w:hAnsi="Times New Roman" w:cs="Times New Roman"/>
          <w:sz w:val="28"/>
          <w:szCs w:val="28"/>
        </w:rPr>
        <w:t xml:space="preserve">в сфере культуры </w:t>
      </w:r>
      <w:r w:rsidR="00BE668F" w:rsidRPr="00825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и учреждениями Одинцовского городского округа Московской области</w:t>
      </w:r>
    </w:p>
    <w:p w:rsidR="004F79CA" w:rsidRPr="008253D2" w:rsidRDefault="004F79CA" w:rsidP="00AD545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F51768" w:rsidRPr="008253D2" w:rsidRDefault="00F51768" w:rsidP="00AD5456">
      <w:pPr>
        <w:pStyle w:val="a3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2C72AE" w:rsidRPr="008253D2" w:rsidRDefault="00C725C1" w:rsidP="00AD5456">
      <w:pPr>
        <w:pStyle w:val="11"/>
        <w:keepNext/>
        <w:keepLines/>
        <w:shd w:val="clear" w:color="auto" w:fill="auto"/>
        <w:spacing w:after="0" w:line="288" w:lineRule="auto"/>
        <w:ind w:firstLine="0"/>
        <w:jc w:val="both"/>
        <w:rPr>
          <w:b w:val="0"/>
          <w:bCs w:val="0"/>
          <w:sz w:val="28"/>
          <w:szCs w:val="28"/>
          <w:lang w:val="ru-RU"/>
        </w:rPr>
      </w:pPr>
      <w:r w:rsidRPr="008253D2">
        <w:rPr>
          <w:b w:val="0"/>
          <w:sz w:val="28"/>
          <w:szCs w:val="28"/>
        </w:rPr>
        <w:tab/>
      </w:r>
      <w:proofErr w:type="gramStart"/>
      <w:r w:rsidR="00A62C98" w:rsidRPr="008253D2">
        <w:rPr>
          <w:b w:val="0"/>
          <w:sz w:val="28"/>
          <w:szCs w:val="28"/>
          <w:lang w:val="ru-RU"/>
        </w:rPr>
        <w:t xml:space="preserve">В целях повышения эффективности расходования бюджетных средств, </w:t>
      </w:r>
      <w:r w:rsidR="00A62C98" w:rsidRPr="008253D2">
        <w:rPr>
          <w:b w:val="0"/>
          <w:sz w:val="28"/>
          <w:szCs w:val="28"/>
        </w:rPr>
        <w:t>руководствуясь</w:t>
      </w:r>
      <w:r w:rsidR="00403782" w:rsidRPr="008253D2">
        <w:rPr>
          <w:b w:val="0"/>
          <w:sz w:val="28"/>
          <w:szCs w:val="28"/>
        </w:rPr>
        <w:t xml:space="preserve"> Порядком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 лицам, утвержденным решением Совета депутатов Одинцовского городского округа Московской области от 20.12.2019 №</w:t>
      </w:r>
      <w:r w:rsidR="008B2874" w:rsidRPr="008253D2">
        <w:rPr>
          <w:b w:val="0"/>
          <w:sz w:val="28"/>
          <w:szCs w:val="28"/>
          <w:lang w:val="ru-RU"/>
        </w:rPr>
        <w:t xml:space="preserve"> </w:t>
      </w:r>
      <w:r w:rsidR="00403782" w:rsidRPr="008253D2">
        <w:rPr>
          <w:b w:val="0"/>
          <w:sz w:val="28"/>
          <w:szCs w:val="28"/>
        </w:rPr>
        <w:t xml:space="preserve">20/12, в связи с изменением </w:t>
      </w:r>
      <w:r w:rsidR="00BE668F" w:rsidRPr="008253D2">
        <w:rPr>
          <w:b w:val="0"/>
          <w:sz w:val="28"/>
          <w:szCs w:val="28"/>
          <w:lang w:val="ru-RU"/>
        </w:rPr>
        <w:t xml:space="preserve">муниципальных заданий </w:t>
      </w:r>
      <w:r w:rsidR="002D667D" w:rsidRPr="008253D2">
        <w:rPr>
          <w:b w:val="0"/>
          <w:sz w:val="28"/>
          <w:szCs w:val="28"/>
          <w:lang w:val="ru-RU"/>
        </w:rPr>
        <w:t xml:space="preserve">муниципальным </w:t>
      </w:r>
      <w:proofErr w:type="spellStart"/>
      <w:r w:rsidR="00403782" w:rsidRPr="008253D2">
        <w:rPr>
          <w:b w:val="0"/>
          <w:sz w:val="28"/>
          <w:szCs w:val="28"/>
        </w:rPr>
        <w:t>учреждени</w:t>
      </w:r>
      <w:proofErr w:type="spellEnd"/>
      <w:r w:rsidR="00BE668F" w:rsidRPr="008253D2">
        <w:rPr>
          <w:b w:val="0"/>
          <w:sz w:val="28"/>
          <w:szCs w:val="28"/>
          <w:lang w:val="ru-RU"/>
        </w:rPr>
        <w:t xml:space="preserve">ям </w:t>
      </w:r>
      <w:r w:rsidR="00403782" w:rsidRPr="008253D2">
        <w:rPr>
          <w:b w:val="0"/>
          <w:sz w:val="28"/>
          <w:szCs w:val="28"/>
        </w:rPr>
        <w:t>в сфере культуры Одинцовского городского округа Московской</w:t>
      </w:r>
      <w:r w:rsidR="002D667D" w:rsidRPr="008253D2">
        <w:rPr>
          <w:b w:val="0"/>
          <w:sz w:val="28"/>
          <w:szCs w:val="28"/>
          <w:lang w:val="ru-RU"/>
        </w:rPr>
        <w:t xml:space="preserve"> области</w:t>
      </w:r>
      <w:r w:rsidR="00403782" w:rsidRPr="008253D2">
        <w:rPr>
          <w:b w:val="0"/>
          <w:sz w:val="28"/>
          <w:szCs w:val="28"/>
        </w:rPr>
        <w:t xml:space="preserve">, </w:t>
      </w:r>
      <w:proofErr w:type="gramEnd"/>
    </w:p>
    <w:p w:rsidR="00AF2A31" w:rsidRPr="008253D2" w:rsidRDefault="00AF2A31" w:rsidP="00AD5456">
      <w:pPr>
        <w:pStyle w:val="a3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5C1" w:rsidRPr="008253D2" w:rsidRDefault="00C725C1" w:rsidP="00AD5456">
      <w:pPr>
        <w:pStyle w:val="a3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3D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25C1" w:rsidRPr="008253D2" w:rsidRDefault="00C725C1" w:rsidP="00AD5456">
      <w:pPr>
        <w:pStyle w:val="a3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456" w:rsidRPr="008253D2" w:rsidRDefault="00AA562D" w:rsidP="00AD5456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53578"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5456"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B0BC4"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изменения в</w:t>
      </w:r>
      <w:r w:rsidR="00AD5456"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е затраты на выполнение работ в сфере культуры муниципальными учреждениями Одинцовского городского округа Московской области, утверждённые </w:t>
      </w:r>
      <w:r w:rsidR="002B66D5"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831B54"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динцовского городского округа Московской области от 20.12.2019 </w:t>
      </w:r>
      <w:r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087</w:t>
      </w:r>
      <w:r w:rsidR="00853578"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</w:t>
      </w:r>
      <w:r w:rsidR="00831B54"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2.2019 № 2296, от 03.07.2020 № 1576, от </w:t>
      </w:r>
      <w:r w:rsidR="00853578"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>25.11.2020 № 3182</w:t>
      </w:r>
      <w:r w:rsidR="00AF3416"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.04.2021         </w:t>
      </w:r>
      <w:r w:rsidR="002D667D"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59</w:t>
      </w:r>
      <w:r w:rsidR="00AF3416"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AF3416"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AF3416"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6.2021 № 2295</w:t>
      </w:r>
      <w:r w:rsidR="00A120AB"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D5456"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5456" w:rsidRPr="008253D2" w:rsidRDefault="00AD5456" w:rsidP="00AD5456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) Строк</w:t>
      </w:r>
      <w:r w:rsidR="00A957FE"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957FE"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2B66D5"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«Н</w:t>
      </w:r>
      <w:r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</w:t>
      </w:r>
      <w:r w:rsidR="002B66D5"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2B66D5"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работ в сфере культуры муниципальными учреждениями Одинцовского городского округа Московской области</w:t>
      </w:r>
      <w:r w:rsidR="002B66D5"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1B54"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2B66D5"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E92712"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2126"/>
        <w:gridCol w:w="2092"/>
      </w:tblGrid>
      <w:tr w:rsidR="00A957FE" w:rsidRPr="008253D2" w:rsidTr="00E92712">
        <w:tc>
          <w:tcPr>
            <w:tcW w:w="534" w:type="dxa"/>
            <w:vAlign w:val="center"/>
          </w:tcPr>
          <w:p w:rsidR="00A957FE" w:rsidRPr="008253D2" w:rsidRDefault="00A957FE" w:rsidP="0073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A957FE" w:rsidRPr="008253D2" w:rsidRDefault="00A957FE" w:rsidP="00730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3D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ультурно-массовых </w:t>
            </w:r>
            <w:r w:rsidRPr="00825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 </w:t>
            </w:r>
          </w:p>
          <w:p w:rsidR="00A957FE" w:rsidRPr="008253D2" w:rsidRDefault="00A957FE" w:rsidP="007305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  <w:p w:rsidR="00A957FE" w:rsidRPr="008253D2" w:rsidRDefault="00A957FE" w:rsidP="00730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3D2">
              <w:rPr>
                <w:rFonts w:ascii="Times New Roman" w:hAnsi="Times New Roman" w:cs="Times New Roman"/>
                <w:sz w:val="28"/>
                <w:szCs w:val="28"/>
              </w:rPr>
              <w:t>910000.Р.53.1.03800002000</w:t>
            </w:r>
          </w:p>
        </w:tc>
        <w:tc>
          <w:tcPr>
            <w:tcW w:w="2127" w:type="dxa"/>
          </w:tcPr>
          <w:p w:rsidR="00A957FE" w:rsidRPr="008253D2" w:rsidRDefault="00A957FE" w:rsidP="00A957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8 023 867,88</w:t>
            </w:r>
          </w:p>
        </w:tc>
        <w:tc>
          <w:tcPr>
            <w:tcW w:w="2126" w:type="dxa"/>
          </w:tcPr>
          <w:p w:rsidR="00A957FE" w:rsidRPr="008253D2" w:rsidRDefault="00A957FE" w:rsidP="00730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 757 500,00</w:t>
            </w:r>
          </w:p>
        </w:tc>
        <w:tc>
          <w:tcPr>
            <w:tcW w:w="2092" w:type="dxa"/>
          </w:tcPr>
          <w:p w:rsidR="00A957FE" w:rsidRPr="008253D2" w:rsidRDefault="00A957FE" w:rsidP="00730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 757 500,00</w:t>
            </w:r>
          </w:p>
        </w:tc>
      </w:tr>
      <w:tr w:rsidR="00A957FE" w:rsidRPr="008253D2" w:rsidTr="00E92712">
        <w:tc>
          <w:tcPr>
            <w:tcW w:w="534" w:type="dxa"/>
            <w:vAlign w:val="center"/>
          </w:tcPr>
          <w:p w:rsidR="00A957FE" w:rsidRPr="008253D2" w:rsidRDefault="00A957FE" w:rsidP="0073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3" w:type="dxa"/>
          </w:tcPr>
          <w:p w:rsidR="00A957FE" w:rsidRPr="008253D2" w:rsidRDefault="00A957FE" w:rsidP="00730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A957FE" w:rsidRPr="008253D2" w:rsidRDefault="00A957FE" w:rsidP="007305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  <w:p w:rsidR="00A957FE" w:rsidRPr="008253D2" w:rsidRDefault="00A957FE" w:rsidP="00730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000.Р.53.1.04550001000</w:t>
            </w:r>
          </w:p>
        </w:tc>
        <w:tc>
          <w:tcPr>
            <w:tcW w:w="2127" w:type="dxa"/>
          </w:tcPr>
          <w:p w:rsidR="00A957FE" w:rsidRPr="008253D2" w:rsidRDefault="00A957FE" w:rsidP="00A957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398 294,79</w:t>
            </w:r>
          </w:p>
        </w:tc>
        <w:tc>
          <w:tcPr>
            <w:tcW w:w="2126" w:type="dxa"/>
          </w:tcPr>
          <w:p w:rsidR="00A957FE" w:rsidRPr="008253D2" w:rsidRDefault="00A957FE" w:rsidP="00A957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092" w:type="dxa"/>
          </w:tcPr>
          <w:p w:rsidR="00A957FE" w:rsidRPr="008253D2" w:rsidRDefault="00A957FE" w:rsidP="00730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DA12C1" w:rsidRPr="008253D2" w:rsidRDefault="00DA12C1" w:rsidP="00AD5456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D667D" w:rsidRPr="008253D2" w:rsidRDefault="002D667D" w:rsidP="00AD5456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3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</w:t>
      </w:r>
      <w:r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D5456"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базовые нормативные затраты на оказание муниципальных услуг в сфере культуры муниципальными учреждениями Одинцовского городского округа Московской области согласно приложению  к настоящему постановлению</w:t>
      </w:r>
      <w:r w:rsidR="00AD5456"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1723" w:rsidRPr="008253D2" w:rsidRDefault="00DA12C1" w:rsidP="00AD545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2D667D" w:rsidRPr="00825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25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253D2">
        <w:rPr>
          <w:rFonts w:ascii="Times New Roman" w:hAnsi="Times New Roman" w:cs="Times New Roman"/>
          <w:sz w:val="28"/>
          <w:szCs w:val="28"/>
        </w:rPr>
        <w:t xml:space="preserve">  </w:t>
      </w:r>
      <w:r w:rsidR="00384E5C" w:rsidRPr="008253D2">
        <w:rPr>
          <w:rFonts w:ascii="Times New Roman" w:hAnsi="Times New Roman" w:cs="Times New Roman"/>
          <w:sz w:val="28"/>
          <w:szCs w:val="28"/>
        </w:rPr>
        <w:t>Опубликовать н</w:t>
      </w:r>
      <w:r w:rsidR="00F61723" w:rsidRPr="008253D2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F13476" w:rsidRPr="008253D2">
        <w:rPr>
          <w:rFonts w:ascii="Times New Roman" w:hAnsi="Times New Roman" w:cs="Times New Roman"/>
          <w:sz w:val="28"/>
          <w:szCs w:val="28"/>
        </w:rPr>
        <w:t>постановление</w:t>
      </w:r>
      <w:r w:rsidR="00F61723" w:rsidRPr="008253D2">
        <w:rPr>
          <w:rFonts w:ascii="Times New Roman" w:hAnsi="Times New Roman" w:cs="Times New Roman"/>
          <w:sz w:val="28"/>
          <w:szCs w:val="28"/>
        </w:rPr>
        <w:t xml:space="preserve"> в официальных средствах массовой информации Одинцовского городского округа Московской области</w:t>
      </w:r>
      <w:r w:rsidR="00384E5C" w:rsidRPr="008253D2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r w:rsidR="00384E5C"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 Московской области</w:t>
      </w:r>
      <w:r w:rsidR="00F93AF9"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="00F61723" w:rsidRPr="008253D2">
        <w:rPr>
          <w:rFonts w:ascii="Times New Roman" w:hAnsi="Times New Roman" w:cs="Times New Roman"/>
          <w:sz w:val="28"/>
          <w:szCs w:val="28"/>
        </w:rPr>
        <w:t>.</w:t>
      </w:r>
    </w:p>
    <w:p w:rsidR="00AA562D" w:rsidRPr="008253D2" w:rsidRDefault="00F13476" w:rsidP="00AD545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3D2">
        <w:rPr>
          <w:rFonts w:ascii="Times New Roman" w:hAnsi="Times New Roman" w:cs="Times New Roman"/>
          <w:sz w:val="28"/>
          <w:szCs w:val="28"/>
        </w:rPr>
        <w:t xml:space="preserve">        </w:t>
      </w:r>
      <w:r w:rsidR="002D667D" w:rsidRPr="008253D2">
        <w:rPr>
          <w:rFonts w:ascii="Times New Roman" w:hAnsi="Times New Roman" w:cs="Times New Roman"/>
          <w:sz w:val="28"/>
          <w:szCs w:val="28"/>
        </w:rPr>
        <w:t>4</w:t>
      </w:r>
      <w:r w:rsidR="00F61723" w:rsidRPr="008253D2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Pr="008253D2">
        <w:rPr>
          <w:rFonts w:ascii="Times New Roman" w:hAnsi="Times New Roman" w:cs="Times New Roman"/>
          <w:sz w:val="28"/>
          <w:szCs w:val="28"/>
        </w:rPr>
        <w:t>постановление</w:t>
      </w:r>
      <w:r w:rsidR="00F61723" w:rsidRPr="008253D2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CE578A" w:rsidRPr="008253D2">
        <w:rPr>
          <w:rFonts w:ascii="Times New Roman" w:hAnsi="Times New Roman" w:cs="Times New Roman"/>
          <w:sz w:val="28"/>
          <w:szCs w:val="28"/>
        </w:rPr>
        <w:t>со дня подписания и распространяется на правоотношения  возник</w:t>
      </w:r>
      <w:r w:rsidR="001D3D41" w:rsidRPr="008253D2">
        <w:rPr>
          <w:rFonts w:ascii="Times New Roman" w:hAnsi="Times New Roman" w:cs="Times New Roman"/>
          <w:sz w:val="28"/>
          <w:szCs w:val="28"/>
        </w:rPr>
        <w:t>ающие</w:t>
      </w:r>
      <w:r w:rsidR="00CE578A" w:rsidRPr="008253D2">
        <w:rPr>
          <w:rFonts w:ascii="Times New Roman" w:hAnsi="Times New Roman" w:cs="Times New Roman"/>
          <w:sz w:val="28"/>
          <w:szCs w:val="28"/>
        </w:rPr>
        <w:t xml:space="preserve"> </w:t>
      </w:r>
      <w:r w:rsidR="00AA562D" w:rsidRPr="008253D2">
        <w:rPr>
          <w:rFonts w:ascii="Times New Roman" w:hAnsi="Times New Roman" w:cs="Times New Roman"/>
          <w:sz w:val="28"/>
          <w:szCs w:val="28"/>
        </w:rPr>
        <w:t xml:space="preserve">с </w:t>
      </w:r>
      <w:r w:rsidR="002D667D" w:rsidRPr="008253D2">
        <w:rPr>
          <w:rFonts w:ascii="Times New Roman" w:hAnsi="Times New Roman" w:cs="Times New Roman"/>
          <w:sz w:val="28"/>
          <w:szCs w:val="28"/>
        </w:rPr>
        <w:t>01</w:t>
      </w:r>
      <w:r w:rsidR="00AA562D" w:rsidRPr="008253D2">
        <w:rPr>
          <w:rFonts w:ascii="Times New Roman" w:hAnsi="Times New Roman" w:cs="Times New Roman"/>
          <w:sz w:val="28"/>
          <w:szCs w:val="28"/>
        </w:rPr>
        <w:t>.0</w:t>
      </w:r>
      <w:r w:rsidR="002D667D" w:rsidRPr="008253D2">
        <w:rPr>
          <w:rFonts w:ascii="Times New Roman" w:hAnsi="Times New Roman" w:cs="Times New Roman"/>
          <w:sz w:val="28"/>
          <w:szCs w:val="28"/>
        </w:rPr>
        <w:t>7</w:t>
      </w:r>
      <w:r w:rsidR="00AA562D" w:rsidRPr="008253D2">
        <w:rPr>
          <w:rFonts w:ascii="Times New Roman" w:hAnsi="Times New Roman" w:cs="Times New Roman"/>
          <w:sz w:val="28"/>
          <w:szCs w:val="28"/>
        </w:rPr>
        <w:t>.2021</w:t>
      </w:r>
      <w:r w:rsidR="00CE578A" w:rsidRPr="008253D2">
        <w:rPr>
          <w:rFonts w:ascii="Times New Roman" w:hAnsi="Times New Roman" w:cs="Times New Roman"/>
          <w:sz w:val="28"/>
          <w:szCs w:val="28"/>
        </w:rPr>
        <w:t xml:space="preserve"> за исключением строки № 5 </w:t>
      </w:r>
      <w:r w:rsidR="00CE578A"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«Нормативные затраты на выполнение работ в сфере культуры муниципальными учреждениями Одинцовского городского округа Московской области»</w:t>
      </w:r>
      <w:r w:rsidR="003925FF" w:rsidRPr="008253D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отношения на которые распространяются с 06.07.2021</w:t>
      </w:r>
      <w:r w:rsidR="006F2EA3" w:rsidRPr="008253D2">
        <w:rPr>
          <w:rFonts w:ascii="Times New Roman" w:hAnsi="Times New Roman" w:cs="Times New Roman"/>
          <w:sz w:val="28"/>
          <w:szCs w:val="28"/>
        </w:rPr>
        <w:t>.</w:t>
      </w:r>
      <w:r w:rsidR="00384E5C" w:rsidRPr="00825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04D" w:rsidRPr="008253D2" w:rsidRDefault="00EE704D" w:rsidP="00AD5456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476" w:rsidRPr="008253D2" w:rsidRDefault="00F13476" w:rsidP="00AD5456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FD0" w:rsidRPr="008253D2" w:rsidRDefault="00AD2E13" w:rsidP="00AD5456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3D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A2C77" w:rsidRPr="008253D2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D80D60" w:rsidRPr="008253D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BA2C77" w:rsidRPr="00825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D33D7" w:rsidRPr="008253D2">
        <w:rPr>
          <w:rFonts w:ascii="Times New Roman" w:hAnsi="Times New Roman" w:cs="Times New Roman"/>
          <w:sz w:val="28"/>
          <w:szCs w:val="28"/>
        </w:rPr>
        <w:t>А.Р. Иванов</w:t>
      </w:r>
    </w:p>
    <w:p w:rsidR="00A957FE" w:rsidRPr="008253D2" w:rsidRDefault="00A957FE" w:rsidP="00A957F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957FE" w:rsidRPr="008253D2" w:rsidRDefault="00A957FE" w:rsidP="0016400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110" w:type="dxa"/>
        <w:tblInd w:w="5353" w:type="dxa"/>
        <w:tblLook w:val="04A0" w:firstRow="1" w:lastRow="0" w:firstColumn="1" w:lastColumn="0" w:noHBand="0" w:noVBand="1"/>
      </w:tblPr>
      <w:tblGrid>
        <w:gridCol w:w="10110"/>
      </w:tblGrid>
      <w:tr w:rsidR="001879F5" w:rsidRPr="008253D2" w:rsidTr="00B85B06">
        <w:trPr>
          <w:trHeight w:val="63"/>
        </w:trPr>
        <w:tc>
          <w:tcPr>
            <w:tcW w:w="10110" w:type="dxa"/>
            <w:shd w:val="clear" w:color="auto" w:fill="auto"/>
            <w:noWrap/>
            <w:vAlign w:val="bottom"/>
            <w:hideMark/>
          </w:tcPr>
          <w:p w:rsidR="001879F5" w:rsidRPr="008253D2" w:rsidRDefault="001879F5" w:rsidP="00B8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79F5" w:rsidRPr="008253D2" w:rsidRDefault="001879F5" w:rsidP="00B85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253D2">
              <w:rPr>
                <w:rFonts w:ascii="Times New Roman" w:hAnsi="Times New Roman"/>
                <w:lang w:eastAsia="ru-RU"/>
              </w:rPr>
              <w:t>Приложение</w:t>
            </w:r>
          </w:p>
          <w:p w:rsidR="001879F5" w:rsidRPr="008253D2" w:rsidRDefault="001879F5" w:rsidP="00B85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253D2">
              <w:rPr>
                <w:rFonts w:ascii="Times New Roman" w:hAnsi="Times New Roman"/>
                <w:lang w:eastAsia="ru-RU"/>
              </w:rPr>
              <w:t xml:space="preserve">к постановлению Администрации </w:t>
            </w:r>
          </w:p>
          <w:p w:rsidR="001879F5" w:rsidRPr="008253D2" w:rsidRDefault="001879F5" w:rsidP="00B85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253D2">
              <w:rPr>
                <w:rFonts w:ascii="Times New Roman" w:hAnsi="Times New Roman"/>
                <w:lang w:eastAsia="ru-RU"/>
              </w:rPr>
              <w:t xml:space="preserve">Одинцовского </w:t>
            </w:r>
          </w:p>
          <w:p w:rsidR="001879F5" w:rsidRPr="008253D2" w:rsidRDefault="001879F5" w:rsidP="00B85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253D2">
              <w:rPr>
                <w:rFonts w:ascii="Times New Roman" w:hAnsi="Times New Roman"/>
                <w:lang w:eastAsia="ru-RU"/>
              </w:rPr>
              <w:t>городского округа</w:t>
            </w:r>
          </w:p>
          <w:p w:rsidR="001879F5" w:rsidRPr="008253D2" w:rsidRDefault="001879F5" w:rsidP="00B85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  <w:r w:rsidRPr="008253D2">
              <w:rPr>
                <w:rFonts w:ascii="Times New Roman" w:hAnsi="Times New Roman"/>
                <w:lang w:eastAsia="ru-RU"/>
              </w:rPr>
              <w:t>Московской области</w:t>
            </w:r>
          </w:p>
          <w:p w:rsidR="001879F5" w:rsidRPr="008253D2" w:rsidRDefault="001879F5" w:rsidP="00B85B06">
            <w:pPr>
              <w:pStyle w:val="a3"/>
              <w:framePr w:hSpace="180" w:wrap="around" w:vAnchor="text" w:hAnchor="page" w:x="1129" w:y="32"/>
              <w:jc w:val="both"/>
              <w:rPr>
                <w:rFonts w:ascii="Times New Roman" w:hAnsi="Times New Roman" w:cs="Times New Roman"/>
              </w:rPr>
            </w:pPr>
            <w:r w:rsidRPr="008253D2">
              <w:rPr>
                <w:rFonts w:ascii="Times New Roman" w:hAnsi="Times New Roman"/>
                <w:lang w:eastAsia="ru-RU"/>
              </w:rPr>
              <w:t xml:space="preserve">от </w:t>
            </w:r>
            <w:r w:rsidR="008253D2" w:rsidRPr="008253D2">
              <w:rPr>
                <w:rFonts w:ascii="Times New Roman" w:hAnsi="Times New Roman"/>
                <w:lang w:eastAsia="ru-RU"/>
              </w:rPr>
              <w:t>01.07.2021</w:t>
            </w:r>
            <w:r w:rsidRPr="008253D2">
              <w:rPr>
                <w:rFonts w:ascii="Times New Roman" w:hAnsi="Times New Roman"/>
                <w:lang w:eastAsia="ru-RU"/>
              </w:rPr>
              <w:t xml:space="preserve"> № </w:t>
            </w:r>
            <w:r w:rsidR="008253D2" w:rsidRPr="008253D2">
              <w:rPr>
                <w:rFonts w:ascii="Times New Roman" w:hAnsi="Times New Roman"/>
                <w:lang w:eastAsia="ru-RU"/>
              </w:rPr>
              <w:t>2310</w:t>
            </w:r>
          </w:p>
          <w:p w:rsidR="001879F5" w:rsidRPr="008253D2" w:rsidRDefault="001879F5" w:rsidP="00B85B06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825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79F5" w:rsidRPr="008253D2" w:rsidTr="00B85B06">
        <w:trPr>
          <w:trHeight w:val="71"/>
        </w:trPr>
        <w:tc>
          <w:tcPr>
            <w:tcW w:w="10110" w:type="dxa"/>
            <w:shd w:val="clear" w:color="auto" w:fill="auto"/>
            <w:noWrap/>
            <w:vAlign w:val="bottom"/>
          </w:tcPr>
          <w:p w:rsidR="001879F5" w:rsidRPr="008253D2" w:rsidRDefault="001879F5" w:rsidP="00B85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879F5" w:rsidRPr="008253D2" w:rsidRDefault="001879F5" w:rsidP="00187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BC4" w:rsidRPr="008253D2" w:rsidRDefault="00E92712" w:rsidP="00EB0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3D2">
        <w:rPr>
          <w:rFonts w:ascii="Times New Roman" w:hAnsi="Times New Roman" w:cs="Times New Roman"/>
          <w:sz w:val="28"/>
          <w:szCs w:val="28"/>
        </w:rPr>
        <w:t xml:space="preserve">Базовые нормативные затраты на оказание муниципальных услуг </w:t>
      </w:r>
      <w:r w:rsidR="00EB0BC4" w:rsidRPr="008253D2">
        <w:rPr>
          <w:rFonts w:ascii="Times New Roman" w:hAnsi="Times New Roman" w:cs="Times New Roman"/>
          <w:sz w:val="28"/>
          <w:szCs w:val="28"/>
        </w:rPr>
        <w:t xml:space="preserve">в сфере культуры муниципальными учреждениями </w:t>
      </w:r>
    </w:p>
    <w:p w:rsidR="00EB0BC4" w:rsidRPr="008253D2" w:rsidRDefault="00EB0BC4" w:rsidP="00EB0BC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53D2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8253D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62"/>
        <w:gridCol w:w="2665"/>
        <w:gridCol w:w="1843"/>
        <w:gridCol w:w="1701"/>
        <w:gridCol w:w="1701"/>
        <w:gridCol w:w="1701"/>
      </w:tblGrid>
      <w:tr w:rsidR="00E92712" w:rsidRPr="008253D2" w:rsidTr="00E92712">
        <w:trPr>
          <w:trHeight w:val="26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712" w:rsidRPr="008253D2" w:rsidRDefault="00E92712" w:rsidP="00E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lastRenderedPageBreak/>
              <w:t xml:space="preserve">№ </w:t>
            </w:r>
            <w:proofErr w:type="gramStart"/>
            <w:r w:rsidRPr="008253D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</w:t>
            </w:r>
            <w:proofErr w:type="gramEnd"/>
            <w:r w:rsidRPr="008253D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/п</w:t>
            </w:r>
          </w:p>
          <w:p w:rsidR="00E92712" w:rsidRPr="008253D2" w:rsidRDefault="00E92712" w:rsidP="00E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E92712" w:rsidRPr="008253D2" w:rsidRDefault="00E92712" w:rsidP="00E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E92712" w:rsidRPr="008253D2" w:rsidRDefault="00E92712" w:rsidP="00E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E92712" w:rsidRPr="008253D2" w:rsidRDefault="00E92712" w:rsidP="00E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E92712" w:rsidRPr="008253D2" w:rsidRDefault="00E92712" w:rsidP="00E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2712" w:rsidRPr="008253D2" w:rsidRDefault="00E92712" w:rsidP="00E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Наименование муниципальной услуги</w:t>
            </w:r>
          </w:p>
          <w:p w:rsidR="00E92712" w:rsidRPr="008253D2" w:rsidRDefault="00E92712" w:rsidP="00E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E92712" w:rsidRPr="008253D2" w:rsidRDefault="00E92712" w:rsidP="00E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E92712" w:rsidRPr="008253D2" w:rsidRDefault="00E92712" w:rsidP="00E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E92712" w:rsidRPr="008253D2" w:rsidRDefault="00E92712" w:rsidP="00E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E92712" w:rsidRPr="008253D2" w:rsidRDefault="00E92712" w:rsidP="00E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712" w:rsidRPr="008253D2" w:rsidRDefault="00E92712" w:rsidP="00E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Нормативные 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712" w:rsidRPr="008253D2" w:rsidRDefault="00E92712" w:rsidP="00E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Нормативные затраты </w:t>
            </w:r>
            <w:proofErr w:type="gramStart"/>
            <w:r w:rsidRPr="008253D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на</w:t>
            </w:r>
            <w:proofErr w:type="gramEnd"/>
          </w:p>
          <w:p w:rsidR="00E92712" w:rsidRPr="008253D2" w:rsidRDefault="00E92712" w:rsidP="00E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риобретение материальных запасов, потребляемых в процессе оказания муниципальной услуги</w:t>
            </w:r>
          </w:p>
          <w:p w:rsidR="00E92712" w:rsidRPr="008253D2" w:rsidRDefault="00E92712" w:rsidP="00E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712" w:rsidRPr="008253D2" w:rsidRDefault="00E92712" w:rsidP="00E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Нормативные затраты на   </w:t>
            </w:r>
            <w:proofErr w:type="spellStart"/>
            <w:proofErr w:type="gramStart"/>
            <w:r w:rsidRPr="008253D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общехозяйствен-ные</w:t>
            </w:r>
            <w:proofErr w:type="spellEnd"/>
            <w:proofErr w:type="gramEnd"/>
            <w:r w:rsidRPr="008253D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нужды на единицу услуги</w:t>
            </w:r>
          </w:p>
          <w:p w:rsidR="00E92712" w:rsidRPr="008253D2" w:rsidRDefault="00E92712" w:rsidP="00E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E92712" w:rsidRPr="008253D2" w:rsidRDefault="00E92712" w:rsidP="00E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E92712" w:rsidRPr="008253D2" w:rsidRDefault="00E92712" w:rsidP="00E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712" w:rsidRPr="008253D2" w:rsidRDefault="00E92712" w:rsidP="00E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Итого нормативные затраты на муниципальную услугу на единицу услуги</w:t>
            </w:r>
          </w:p>
          <w:p w:rsidR="00E92712" w:rsidRPr="008253D2" w:rsidRDefault="00E92712" w:rsidP="00E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E92712" w:rsidRPr="008253D2" w:rsidRDefault="00E92712" w:rsidP="00E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E92712" w:rsidRPr="008253D2" w:rsidRDefault="00E92712" w:rsidP="00E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E92712" w:rsidRPr="008253D2" w:rsidTr="00E92712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712" w:rsidRPr="008253D2" w:rsidRDefault="00E92712" w:rsidP="00E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2712" w:rsidRPr="008253D2" w:rsidRDefault="00877830" w:rsidP="00877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712" w:rsidRPr="008253D2" w:rsidRDefault="00E92712" w:rsidP="00E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712" w:rsidRPr="008253D2" w:rsidRDefault="00E92712" w:rsidP="00E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712" w:rsidRPr="008253D2" w:rsidRDefault="00E92712" w:rsidP="00E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712" w:rsidRPr="008253D2" w:rsidRDefault="00E92712" w:rsidP="00E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877830" w:rsidRPr="008253D2" w:rsidTr="00FC56F0">
        <w:trPr>
          <w:trHeight w:val="428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830" w:rsidRPr="008253D2" w:rsidRDefault="00877830" w:rsidP="00E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 год</w:t>
            </w:r>
          </w:p>
        </w:tc>
      </w:tr>
      <w:tr w:rsidR="00A957FE" w:rsidRPr="008253D2" w:rsidTr="00E92712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FE" w:rsidRPr="008253D2" w:rsidRDefault="00A957FE" w:rsidP="00E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57FE" w:rsidRPr="008253D2" w:rsidRDefault="00A957FE" w:rsidP="00E9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A957FE" w:rsidRPr="008253D2" w:rsidRDefault="00A957FE" w:rsidP="00E9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3D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  <w:p w:rsidR="00A957FE" w:rsidRPr="008253D2" w:rsidRDefault="00A957FE" w:rsidP="00E927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0100О.99.0.ББ83АА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FE" w:rsidRPr="008253D2" w:rsidRDefault="00A957FE" w:rsidP="0073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7,0703407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FE" w:rsidRPr="008253D2" w:rsidRDefault="00A957FE" w:rsidP="0073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3318251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FE" w:rsidRPr="008253D2" w:rsidRDefault="00A957FE" w:rsidP="0073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0790399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FE" w:rsidRPr="008253D2" w:rsidRDefault="00A957FE" w:rsidP="0073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,481205874</w:t>
            </w:r>
          </w:p>
        </w:tc>
      </w:tr>
      <w:tr w:rsidR="00A957FE" w:rsidRPr="008253D2" w:rsidTr="00E92712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FE" w:rsidRPr="008253D2" w:rsidRDefault="00A957FE" w:rsidP="00E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 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57FE" w:rsidRPr="008253D2" w:rsidRDefault="00A957FE" w:rsidP="00E927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FE" w:rsidRPr="008253D2" w:rsidRDefault="00A957FE" w:rsidP="00A9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7,0703407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FE" w:rsidRPr="008253D2" w:rsidRDefault="00A957FE" w:rsidP="00A9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3318251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FE" w:rsidRPr="008253D2" w:rsidRDefault="00A957FE" w:rsidP="00A9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0790399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FE" w:rsidRPr="008253D2" w:rsidRDefault="00A957FE" w:rsidP="00A9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,481205874</w:t>
            </w:r>
          </w:p>
        </w:tc>
      </w:tr>
      <w:tr w:rsidR="00A957FE" w:rsidRPr="008253D2" w:rsidTr="00D761DD">
        <w:trPr>
          <w:trHeight w:val="428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FE" w:rsidRPr="008253D2" w:rsidRDefault="00A957FE" w:rsidP="0087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, 2023 годы</w:t>
            </w:r>
          </w:p>
        </w:tc>
      </w:tr>
      <w:tr w:rsidR="006238BD" w:rsidRPr="008253D2" w:rsidTr="00E92712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8BD" w:rsidRPr="008253D2" w:rsidRDefault="006238BD" w:rsidP="0073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38BD" w:rsidRPr="008253D2" w:rsidRDefault="006238BD" w:rsidP="0073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6238BD" w:rsidRPr="008253D2" w:rsidRDefault="006238BD" w:rsidP="0073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3D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  <w:p w:rsidR="006238BD" w:rsidRPr="008253D2" w:rsidRDefault="006238BD" w:rsidP="00730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0100О.99.0.ББ83АА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8BD" w:rsidRPr="008253D2" w:rsidRDefault="006238BD" w:rsidP="0062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8,2799217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8BD" w:rsidRPr="008253D2" w:rsidRDefault="006238BD" w:rsidP="0062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5358228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8BD" w:rsidRPr="008253D2" w:rsidRDefault="006238BD" w:rsidP="0062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9618980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8BD" w:rsidRPr="008253D2" w:rsidRDefault="006238BD" w:rsidP="0062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9,777642640</w:t>
            </w:r>
          </w:p>
        </w:tc>
      </w:tr>
      <w:tr w:rsidR="006238BD" w:rsidRPr="008253D2" w:rsidTr="00E92712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8BD" w:rsidRPr="008253D2" w:rsidRDefault="006238BD" w:rsidP="0062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38BD" w:rsidRPr="008253D2" w:rsidRDefault="006238BD" w:rsidP="00E927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8BD" w:rsidRPr="008253D2" w:rsidRDefault="006238BD" w:rsidP="0073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8,2799217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8BD" w:rsidRPr="008253D2" w:rsidRDefault="006238BD" w:rsidP="0073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5358228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8BD" w:rsidRPr="008253D2" w:rsidRDefault="006238BD" w:rsidP="0073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9618980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8BD" w:rsidRPr="008253D2" w:rsidRDefault="006238BD" w:rsidP="0073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9,777642640</w:t>
            </w:r>
          </w:p>
        </w:tc>
      </w:tr>
    </w:tbl>
    <w:p w:rsidR="00E92712" w:rsidRPr="008253D2" w:rsidRDefault="00E92712" w:rsidP="001879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712" w:rsidRPr="008253D2" w:rsidRDefault="00E92712" w:rsidP="001879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9F5" w:rsidRPr="008253D2" w:rsidRDefault="002B66D5" w:rsidP="001879F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253D2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8253D2">
        <w:rPr>
          <w:rFonts w:ascii="Times New Roman" w:hAnsi="Times New Roman" w:cs="Times New Roman"/>
          <w:sz w:val="28"/>
          <w:szCs w:val="28"/>
        </w:rPr>
        <w:t>. п</w:t>
      </w:r>
      <w:r w:rsidR="001879F5" w:rsidRPr="008253D2">
        <w:rPr>
          <w:rFonts w:ascii="Times New Roman" w:hAnsi="Times New Roman" w:cs="Times New Roman"/>
          <w:sz w:val="28"/>
          <w:szCs w:val="28"/>
        </w:rPr>
        <w:t>редседател</w:t>
      </w:r>
      <w:r w:rsidRPr="008253D2">
        <w:rPr>
          <w:rFonts w:ascii="Times New Roman" w:hAnsi="Times New Roman" w:cs="Times New Roman"/>
          <w:sz w:val="28"/>
          <w:szCs w:val="28"/>
        </w:rPr>
        <w:t>я</w:t>
      </w:r>
      <w:r w:rsidR="001879F5" w:rsidRPr="00825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9F5" w:rsidRPr="008253D2" w:rsidRDefault="001879F5" w:rsidP="001879F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53D2">
        <w:rPr>
          <w:rFonts w:ascii="Times New Roman" w:hAnsi="Times New Roman" w:cs="Times New Roman"/>
          <w:sz w:val="28"/>
          <w:szCs w:val="28"/>
        </w:rPr>
        <w:t xml:space="preserve">Комитета по культуре                                                                        </w:t>
      </w:r>
      <w:r w:rsidR="002B66D5" w:rsidRPr="008253D2">
        <w:rPr>
          <w:rFonts w:ascii="Times New Roman" w:hAnsi="Times New Roman" w:cs="Times New Roman"/>
          <w:sz w:val="28"/>
          <w:szCs w:val="28"/>
        </w:rPr>
        <w:t>Л</w:t>
      </w:r>
      <w:r w:rsidRPr="008253D2">
        <w:rPr>
          <w:rFonts w:ascii="Times New Roman" w:hAnsi="Times New Roman" w:cs="Times New Roman"/>
          <w:sz w:val="28"/>
          <w:szCs w:val="28"/>
        </w:rPr>
        <w:t>.</w:t>
      </w:r>
      <w:r w:rsidR="002B66D5" w:rsidRPr="008253D2">
        <w:rPr>
          <w:rFonts w:ascii="Times New Roman" w:hAnsi="Times New Roman" w:cs="Times New Roman"/>
          <w:sz w:val="28"/>
          <w:szCs w:val="28"/>
        </w:rPr>
        <w:t>Ф</w:t>
      </w:r>
      <w:r w:rsidRPr="008253D2">
        <w:rPr>
          <w:rFonts w:ascii="Times New Roman" w:hAnsi="Times New Roman" w:cs="Times New Roman"/>
          <w:sz w:val="28"/>
          <w:szCs w:val="28"/>
        </w:rPr>
        <w:t xml:space="preserve">. </w:t>
      </w:r>
      <w:r w:rsidR="002B66D5" w:rsidRPr="008253D2">
        <w:rPr>
          <w:rFonts w:ascii="Times New Roman" w:hAnsi="Times New Roman" w:cs="Times New Roman"/>
          <w:sz w:val="28"/>
          <w:szCs w:val="28"/>
        </w:rPr>
        <w:t>Захарова</w:t>
      </w:r>
    </w:p>
    <w:p w:rsidR="001879F5" w:rsidRPr="008253D2" w:rsidRDefault="001879F5" w:rsidP="00187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79F5" w:rsidRPr="008253D2" w:rsidRDefault="001879F5" w:rsidP="001879F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879F5" w:rsidRPr="008253D2" w:rsidRDefault="001879F5" w:rsidP="0016400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sectPr w:rsidR="001879F5" w:rsidRPr="008253D2" w:rsidSect="00A056E0"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B0" w:rsidRDefault="001A75B0" w:rsidP="00525451">
      <w:pPr>
        <w:spacing w:after="0" w:line="240" w:lineRule="auto"/>
      </w:pPr>
      <w:r>
        <w:separator/>
      </w:r>
    </w:p>
  </w:endnote>
  <w:endnote w:type="continuationSeparator" w:id="0">
    <w:p w:rsidR="001A75B0" w:rsidRDefault="001A75B0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B0" w:rsidRDefault="001A75B0" w:rsidP="00525451">
      <w:pPr>
        <w:spacing w:after="0" w:line="240" w:lineRule="auto"/>
      </w:pPr>
      <w:r>
        <w:separator/>
      </w:r>
    </w:p>
  </w:footnote>
  <w:footnote w:type="continuationSeparator" w:id="0">
    <w:p w:rsidR="001A75B0" w:rsidRDefault="001A75B0" w:rsidP="0052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792E"/>
    <w:multiLevelType w:val="multilevel"/>
    <w:tmpl w:val="D6564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50F29"/>
    <w:multiLevelType w:val="hybridMultilevel"/>
    <w:tmpl w:val="9BCEB784"/>
    <w:lvl w:ilvl="0" w:tplc="3B26811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82FEC"/>
    <w:multiLevelType w:val="hybridMultilevel"/>
    <w:tmpl w:val="6BAC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A41E8"/>
    <w:multiLevelType w:val="hybridMultilevel"/>
    <w:tmpl w:val="C2025430"/>
    <w:lvl w:ilvl="0" w:tplc="6AC20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816D99"/>
    <w:multiLevelType w:val="hybridMultilevel"/>
    <w:tmpl w:val="6A1078A8"/>
    <w:lvl w:ilvl="0" w:tplc="A6C8C67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0D457DE"/>
    <w:multiLevelType w:val="hybridMultilevel"/>
    <w:tmpl w:val="6CA6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C1"/>
    <w:rsid w:val="00001C09"/>
    <w:rsid w:val="000045B7"/>
    <w:rsid w:val="00006060"/>
    <w:rsid w:val="00010BFD"/>
    <w:rsid w:val="00022B16"/>
    <w:rsid w:val="0003048E"/>
    <w:rsid w:val="000338C9"/>
    <w:rsid w:val="00036D26"/>
    <w:rsid w:val="00040100"/>
    <w:rsid w:val="00046586"/>
    <w:rsid w:val="0005055D"/>
    <w:rsid w:val="000535D0"/>
    <w:rsid w:val="00062371"/>
    <w:rsid w:val="0006646D"/>
    <w:rsid w:val="00075057"/>
    <w:rsid w:val="00081C0D"/>
    <w:rsid w:val="00091D4E"/>
    <w:rsid w:val="00092C62"/>
    <w:rsid w:val="000A4026"/>
    <w:rsid w:val="000B1EEA"/>
    <w:rsid w:val="000C7962"/>
    <w:rsid w:val="000D5FEB"/>
    <w:rsid w:val="000E23D8"/>
    <w:rsid w:val="000F586E"/>
    <w:rsid w:val="000F781E"/>
    <w:rsid w:val="001159C0"/>
    <w:rsid w:val="001210EF"/>
    <w:rsid w:val="00134B6D"/>
    <w:rsid w:val="00136670"/>
    <w:rsid w:val="00145CE2"/>
    <w:rsid w:val="00150867"/>
    <w:rsid w:val="00151017"/>
    <w:rsid w:val="00153DEA"/>
    <w:rsid w:val="0016400B"/>
    <w:rsid w:val="001721BD"/>
    <w:rsid w:val="00176BF9"/>
    <w:rsid w:val="001879F5"/>
    <w:rsid w:val="001902D8"/>
    <w:rsid w:val="0019163B"/>
    <w:rsid w:val="00195588"/>
    <w:rsid w:val="001A0BE3"/>
    <w:rsid w:val="001A2C9C"/>
    <w:rsid w:val="001A374C"/>
    <w:rsid w:val="001A75B0"/>
    <w:rsid w:val="001B14A7"/>
    <w:rsid w:val="001B1753"/>
    <w:rsid w:val="001B4F0C"/>
    <w:rsid w:val="001B5AC4"/>
    <w:rsid w:val="001C0F10"/>
    <w:rsid w:val="001C1C8E"/>
    <w:rsid w:val="001D2C21"/>
    <w:rsid w:val="001D3D41"/>
    <w:rsid w:val="001F6605"/>
    <w:rsid w:val="001F727D"/>
    <w:rsid w:val="00213B39"/>
    <w:rsid w:val="0021638E"/>
    <w:rsid w:val="00221142"/>
    <w:rsid w:val="00222E00"/>
    <w:rsid w:val="00224101"/>
    <w:rsid w:val="00225357"/>
    <w:rsid w:val="002346AD"/>
    <w:rsid w:val="0023479E"/>
    <w:rsid w:val="002425A3"/>
    <w:rsid w:val="0024719A"/>
    <w:rsid w:val="00250626"/>
    <w:rsid w:val="002509FE"/>
    <w:rsid w:val="002511D3"/>
    <w:rsid w:val="002630EB"/>
    <w:rsid w:val="002645E0"/>
    <w:rsid w:val="00266CFB"/>
    <w:rsid w:val="00267643"/>
    <w:rsid w:val="002731ED"/>
    <w:rsid w:val="002840DD"/>
    <w:rsid w:val="00287038"/>
    <w:rsid w:val="00290F8F"/>
    <w:rsid w:val="00294004"/>
    <w:rsid w:val="00296AAF"/>
    <w:rsid w:val="0029750C"/>
    <w:rsid w:val="002A6CD9"/>
    <w:rsid w:val="002B66D5"/>
    <w:rsid w:val="002C6600"/>
    <w:rsid w:val="002C72AE"/>
    <w:rsid w:val="002C7A0B"/>
    <w:rsid w:val="002C7F2B"/>
    <w:rsid w:val="002D667D"/>
    <w:rsid w:val="002D77CA"/>
    <w:rsid w:val="002E76B4"/>
    <w:rsid w:val="002F049F"/>
    <w:rsid w:val="002F1A87"/>
    <w:rsid w:val="002F4678"/>
    <w:rsid w:val="002F5A23"/>
    <w:rsid w:val="0030328E"/>
    <w:rsid w:val="00312E67"/>
    <w:rsid w:val="0031489B"/>
    <w:rsid w:val="00321ECC"/>
    <w:rsid w:val="0032274A"/>
    <w:rsid w:val="003227D9"/>
    <w:rsid w:val="003253CA"/>
    <w:rsid w:val="00356F35"/>
    <w:rsid w:val="0036487A"/>
    <w:rsid w:val="00364A4E"/>
    <w:rsid w:val="003659AA"/>
    <w:rsid w:val="00365F47"/>
    <w:rsid w:val="00367B68"/>
    <w:rsid w:val="003716C2"/>
    <w:rsid w:val="003763B9"/>
    <w:rsid w:val="00384E5C"/>
    <w:rsid w:val="003925FF"/>
    <w:rsid w:val="00392BC0"/>
    <w:rsid w:val="0039327C"/>
    <w:rsid w:val="00394CBA"/>
    <w:rsid w:val="0039692C"/>
    <w:rsid w:val="00396A01"/>
    <w:rsid w:val="003B153A"/>
    <w:rsid w:val="003B1810"/>
    <w:rsid w:val="003B57B2"/>
    <w:rsid w:val="003C4E91"/>
    <w:rsid w:val="003C5815"/>
    <w:rsid w:val="003C67CD"/>
    <w:rsid w:val="003D484F"/>
    <w:rsid w:val="003D57C8"/>
    <w:rsid w:val="003E457F"/>
    <w:rsid w:val="003F1498"/>
    <w:rsid w:val="003F2998"/>
    <w:rsid w:val="003F7396"/>
    <w:rsid w:val="00403782"/>
    <w:rsid w:val="0040591F"/>
    <w:rsid w:val="004066E9"/>
    <w:rsid w:val="00407D67"/>
    <w:rsid w:val="00411083"/>
    <w:rsid w:val="004139E7"/>
    <w:rsid w:val="00417F25"/>
    <w:rsid w:val="00422EC3"/>
    <w:rsid w:val="00425536"/>
    <w:rsid w:val="0043601A"/>
    <w:rsid w:val="004404BB"/>
    <w:rsid w:val="00441AF4"/>
    <w:rsid w:val="004557A0"/>
    <w:rsid w:val="00462B21"/>
    <w:rsid w:val="00467FD1"/>
    <w:rsid w:val="00477471"/>
    <w:rsid w:val="004831C7"/>
    <w:rsid w:val="004841D3"/>
    <w:rsid w:val="00486568"/>
    <w:rsid w:val="004866D2"/>
    <w:rsid w:val="004932F0"/>
    <w:rsid w:val="00496110"/>
    <w:rsid w:val="00496184"/>
    <w:rsid w:val="004964E7"/>
    <w:rsid w:val="00497441"/>
    <w:rsid w:val="004A5E38"/>
    <w:rsid w:val="004C4705"/>
    <w:rsid w:val="004C5623"/>
    <w:rsid w:val="004C7E28"/>
    <w:rsid w:val="004D53A2"/>
    <w:rsid w:val="004E1433"/>
    <w:rsid w:val="004F6709"/>
    <w:rsid w:val="004F79CA"/>
    <w:rsid w:val="00506EFE"/>
    <w:rsid w:val="00520B98"/>
    <w:rsid w:val="005237B4"/>
    <w:rsid w:val="00525451"/>
    <w:rsid w:val="005328A3"/>
    <w:rsid w:val="00535117"/>
    <w:rsid w:val="00545FD9"/>
    <w:rsid w:val="00583387"/>
    <w:rsid w:val="00594AAD"/>
    <w:rsid w:val="005977DC"/>
    <w:rsid w:val="005A53C9"/>
    <w:rsid w:val="005A6088"/>
    <w:rsid w:val="005A7AFF"/>
    <w:rsid w:val="005C1500"/>
    <w:rsid w:val="005C235F"/>
    <w:rsid w:val="005C4334"/>
    <w:rsid w:val="005C7C0D"/>
    <w:rsid w:val="005D5715"/>
    <w:rsid w:val="005E49FE"/>
    <w:rsid w:val="005F6DC4"/>
    <w:rsid w:val="00601004"/>
    <w:rsid w:val="00605308"/>
    <w:rsid w:val="00611DC1"/>
    <w:rsid w:val="00612108"/>
    <w:rsid w:val="0061581F"/>
    <w:rsid w:val="0061664E"/>
    <w:rsid w:val="00621E79"/>
    <w:rsid w:val="006238BD"/>
    <w:rsid w:val="0063379C"/>
    <w:rsid w:val="00640F6E"/>
    <w:rsid w:val="00644218"/>
    <w:rsid w:val="00645031"/>
    <w:rsid w:val="0064779E"/>
    <w:rsid w:val="00651DD5"/>
    <w:rsid w:val="006525DE"/>
    <w:rsid w:val="0065367D"/>
    <w:rsid w:val="00653DD6"/>
    <w:rsid w:val="00654AC3"/>
    <w:rsid w:val="0065515B"/>
    <w:rsid w:val="00656FAA"/>
    <w:rsid w:val="006673C1"/>
    <w:rsid w:val="006704F6"/>
    <w:rsid w:val="00674428"/>
    <w:rsid w:val="00675F20"/>
    <w:rsid w:val="006809AE"/>
    <w:rsid w:val="00685987"/>
    <w:rsid w:val="006912B2"/>
    <w:rsid w:val="006913D6"/>
    <w:rsid w:val="00692051"/>
    <w:rsid w:val="006A7E6D"/>
    <w:rsid w:val="006C2E75"/>
    <w:rsid w:val="006E0B64"/>
    <w:rsid w:val="006F2EA3"/>
    <w:rsid w:val="006F5D17"/>
    <w:rsid w:val="006F6DA7"/>
    <w:rsid w:val="00701076"/>
    <w:rsid w:val="007067DA"/>
    <w:rsid w:val="00715277"/>
    <w:rsid w:val="00725B37"/>
    <w:rsid w:val="00727B33"/>
    <w:rsid w:val="00730B3A"/>
    <w:rsid w:val="00732BC9"/>
    <w:rsid w:val="00735DE4"/>
    <w:rsid w:val="007372F3"/>
    <w:rsid w:val="0073738D"/>
    <w:rsid w:val="0074477C"/>
    <w:rsid w:val="007548FD"/>
    <w:rsid w:val="00777A89"/>
    <w:rsid w:val="00777DEF"/>
    <w:rsid w:val="0078180B"/>
    <w:rsid w:val="00782910"/>
    <w:rsid w:val="00793584"/>
    <w:rsid w:val="007962EB"/>
    <w:rsid w:val="007A12F8"/>
    <w:rsid w:val="007A24C1"/>
    <w:rsid w:val="007A36E0"/>
    <w:rsid w:val="007A608C"/>
    <w:rsid w:val="007A7DEC"/>
    <w:rsid w:val="007B29C4"/>
    <w:rsid w:val="007C3D7E"/>
    <w:rsid w:val="007D3238"/>
    <w:rsid w:val="007D32BC"/>
    <w:rsid w:val="007E0E76"/>
    <w:rsid w:val="007E171F"/>
    <w:rsid w:val="007E28E7"/>
    <w:rsid w:val="007E65ED"/>
    <w:rsid w:val="007F1E34"/>
    <w:rsid w:val="0081107C"/>
    <w:rsid w:val="00825323"/>
    <w:rsid w:val="008253D2"/>
    <w:rsid w:val="008263EA"/>
    <w:rsid w:val="00831B54"/>
    <w:rsid w:val="00837AAE"/>
    <w:rsid w:val="008429B8"/>
    <w:rsid w:val="00851A73"/>
    <w:rsid w:val="00853578"/>
    <w:rsid w:val="00855D2E"/>
    <w:rsid w:val="008654D6"/>
    <w:rsid w:val="0087211C"/>
    <w:rsid w:val="008735CB"/>
    <w:rsid w:val="008767DE"/>
    <w:rsid w:val="00877830"/>
    <w:rsid w:val="00880DB3"/>
    <w:rsid w:val="008837B0"/>
    <w:rsid w:val="00883A30"/>
    <w:rsid w:val="00883C84"/>
    <w:rsid w:val="008848C4"/>
    <w:rsid w:val="008868EF"/>
    <w:rsid w:val="00886C8C"/>
    <w:rsid w:val="0089132A"/>
    <w:rsid w:val="0089134C"/>
    <w:rsid w:val="00896FA7"/>
    <w:rsid w:val="008A312D"/>
    <w:rsid w:val="008A7552"/>
    <w:rsid w:val="008B0E62"/>
    <w:rsid w:val="008B2874"/>
    <w:rsid w:val="008C0707"/>
    <w:rsid w:val="008C2FCA"/>
    <w:rsid w:val="008D33D7"/>
    <w:rsid w:val="008D4DA5"/>
    <w:rsid w:val="008D6735"/>
    <w:rsid w:val="008E1872"/>
    <w:rsid w:val="008E20DB"/>
    <w:rsid w:val="008F2A30"/>
    <w:rsid w:val="0090142E"/>
    <w:rsid w:val="00903B98"/>
    <w:rsid w:val="0090445F"/>
    <w:rsid w:val="0090470E"/>
    <w:rsid w:val="00904DD3"/>
    <w:rsid w:val="00906482"/>
    <w:rsid w:val="00906512"/>
    <w:rsid w:val="00923AD1"/>
    <w:rsid w:val="00932E02"/>
    <w:rsid w:val="00944624"/>
    <w:rsid w:val="0095057F"/>
    <w:rsid w:val="009576CC"/>
    <w:rsid w:val="00964B89"/>
    <w:rsid w:val="0097366B"/>
    <w:rsid w:val="00982263"/>
    <w:rsid w:val="009842D6"/>
    <w:rsid w:val="00986903"/>
    <w:rsid w:val="0099283B"/>
    <w:rsid w:val="00997912"/>
    <w:rsid w:val="009C5597"/>
    <w:rsid w:val="009D2AB0"/>
    <w:rsid w:val="009D76B4"/>
    <w:rsid w:val="009E2E6F"/>
    <w:rsid w:val="009E5AD2"/>
    <w:rsid w:val="009E74BA"/>
    <w:rsid w:val="009F633B"/>
    <w:rsid w:val="00A056E0"/>
    <w:rsid w:val="00A06B45"/>
    <w:rsid w:val="00A07182"/>
    <w:rsid w:val="00A120AB"/>
    <w:rsid w:val="00A17867"/>
    <w:rsid w:val="00A20590"/>
    <w:rsid w:val="00A30252"/>
    <w:rsid w:val="00A324EF"/>
    <w:rsid w:val="00A5041E"/>
    <w:rsid w:val="00A62C98"/>
    <w:rsid w:val="00A65111"/>
    <w:rsid w:val="00A67165"/>
    <w:rsid w:val="00A72F0C"/>
    <w:rsid w:val="00A802A2"/>
    <w:rsid w:val="00A844BA"/>
    <w:rsid w:val="00A93099"/>
    <w:rsid w:val="00A957FE"/>
    <w:rsid w:val="00A958B9"/>
    <w:rsid w:val="00AA10FC"/>
    <w:rsid w:val="00AA562D"/>
    <w:rsid w:val="00AA622E"/>
    <w:rsid w:val="00AB697E"/>
    <w:rsid w:val="00AC27CA"/>
    <w:rsid w:val="00AC311D"/>
    <w:rsid w:val="00AC38D0"/>
    <w:rsid w:val="00AC7EBD"/>
    <w:rsid w:val="00AD2E13"/>
    <w:rsid w:val="00AD3752"/>
    <w:rsid w:val="00AD5456"/>
    <w:rsid w:val="00AE7553"/>
    <w:rsid w:val="00AF05A1"/>
    <w:rsid w:val="00AF2A31"/>
    <w:rsid w:val="00AF3197"/>
    <w:rsid w:val="00AF3416"/>
    <w:rsid w:val="00B138C7"/>
    <w:rsid w:val="00B25564"/>
    <w:rsid w:val="00B539FC"/>
    <w:rsid w:val="00B6143E"/>
    <w:rsid w:val="00B84B04"/>
    <w:rsid w:val="00BA2C77"/>
    <w:rsid w:val="00BB148F"/>
    <w:rsid w:val="00BB436B"/>
    <w:rsid w:val="00BB5C3A"/>
    <w:rsid w:val="00BB6599"/>
    <w:rsid w:val="00BC1FC7"/>
    <w:rsid w:val="00BC7931"/>
    <w:rsid w:val="00BD0D7F"/>
    <w:rsid w:val="00BD4798"/>
    <w:rsid w:val="00BE668F"/>
    <w:rsid w:val="00BF0F48"/>
    <w:rsid w:val="00BF2157"/>
    <w:rsid w:val="00BF3736"/>
    <w:rsid w:val="00BF373C"/>
    <w:rsid w:val="00C02947"/>
    <w:rsid w:val="00C0448B"/>
    <w:rsid w:val="00C055C4"/>
    <w:rsid w:val="00C056A4"/>
    <w:rsid w:val="00C25EBB"/>
    <w:rsid w:val="00C35114"/>
    <w:rsid w:val="00C3527E"/>
    <w:rsid w:val="00C42BA6"/>
    <w:rsid w:val="00C42FE9"/>
    <w:rsid w:val="00C501A0"/>
    <w:rsid w:val="00C66452"/>
    <w:rsid w:val="00C722CD"/>
    <w:rsid w:val="00C725C1"/>
    <w:rsid w:val="00C73FEE"/>
    <w:rsid w:val="00C8170B"/>
    <w:rsid w:val="00C877DE"/>
    <w:rsid w:val="00C95FBE"/>
    <w:rsid w:val="00CA10D5"/>
    <w:rsid w:val="00CA7A3B"/>
    <w:rsid w:val="00CB1530"/>
    <w:rsid w:val="00CB2FB5"/>
    <w:rsid w:val="00CB3709"/>
    <w:rsid w:val="00CB3A48"/>
    <w:rsid w:val="00CB46AF"/>
    <w:rsid w:val="00CB4A92"/>
    <w:rsid w:val="00CB5BEA"/>
    <w:rsid w:val="00CC2224"/>
    <w:rsid w:val="00CC7185"/>
    <w:rsid w:val="00CC7AFD"/>
    <w:rsid w:val="00CD1FD0"/>
    <w:rsid w:val="00CE578A"/>
    <w:rsid w:val="00CF3EBB"/>
    <w:rsid w:val="00D1063F"/>
    <w:rsid w:val="00D1432B"/>
    <w:rsid w:val="00D167C5"/>
    <w:rsid w:val="00D1778D"/>
    <w:rsid w:val="00D20D51"/>
    <w:rsid w:val="00D24737"/>
    <w:rsid w:val="00D27307"/>
    <w:rsid w:val="00D32461"/>
    <w:rsid w:val="00D32C3C"/>
    <w:rsid w:val="00D32EEF"/>
    <w:rsid w:val="00D33402"/>
    <w:rsid w:val="00D342D7"/>
    <w:rsid w:val="00D4361E"/>
    <w:rsid w:val="00D44FBA"/>
    <w:rsid w:val="00D47543"/>
    <w:rsid w:val="00D47EDC"/>
    <w:rsid w:val="00D74053"/>
    <w:rsid w:val="00D801AD"/>
    <w:rsid w:val="00D8058C"/>
    <w:rsid w:val="00D80D60"/>
    <w:rsid w:val="00D80E5D"/>
    <w:rsid w:val="00D82F7B"/>
    <w:rsid w:val="00D8365E"/>
    <w:rsid w:val="00D84D57"/>
    <w:rsid w:val="00D8790F"/>
    <w:rsid w:val="00D912BC"/>
    <w:rsid w:val="00D960B0"/>
    <w:rsid w:val="00D96395"/>
    <w:rsid w:val="00DA12C1"/>
    <w:rsid w:val="00DA1752"/>
    <w:rsid w:val="00DA262C"/>
    <w:rsid w:val="00DC1BD5"/>
    <w:rsid w:val="00DC1BF7"/>
    <w:rsid w:val="00DD0E05"/>
    <w:rsid w:val="00DD1FED"/>
    <w:rsid w:val="00DF7BA9"/>
    <w:rsid w:val="00DF7E4D"/>
    <w:rsid w:val="00E00122"/>
    <w:rsid w:val="00E03408"/>
    <w:rsid w:val="00E03BE6"/>
    <w:rsid w:val="00E0422B"/>
    <w:rsid w:val="00E13AD2"/>
    <w:rsid w:val="00E15713"/>
    <w:rsid w:val="00E15716"/>
    <w:rsid w:val="00E258A2"/>
    <w:rsid w:val="00E32E31"/>
    <w:rsid w:val="00E45282"/>
    <w:rsid w:val="00E50DCA"/>
    <w:rsid w:val="00E53723"/>
    <w:rsid w:val="00E564E1"/>
    <w:rsid w:val="00E65675"/>
    <w:rsid w:val="00E77788"/>
    <w:rsid w:val="00E92712"/>
    <w:rsid w:val="00E94278"/>
    <w:rsid w:val="00E95A83"/>
    <w:rsid w:val="00E97AEB"/>
    <w:rsid w:val="00EA19CA"/>
    <w:rsid w:val="00EA6E79"/>
    <w:rsid w:val="00EB043F"/>
    <w:rsid w:val="00EB0BC4"/>
    <w:rsid w:val="00EC072F"/>
    <w:rsid w:val="00EC2C5E"/>
    <w:rsid w:val="00EC3533"/>
    <w:rsid w:val="00EC4085"/>
    <w:rsid w:val="00EC511B"/>
    <w:rsid w:val="00EC698E"/>
    <w:rsid w:val="00EE13BF"/>
    <w:rsid w:val="00EE32AD"/>
    <w:rsid w:val="00EE54CC"/>
    <w:rsid w:val="00EE687F"/>
    <w:rsid w:val="00EE704D"/>
    <w:rsid w:val="00EE77CA"/>
    <w:rsid w:val="00EF2839"/>
    <w:rsid w:val="00EF5288"/>
    <w:rsid w:val="00F100B3"/>
    <w:rsid w:val="00F13476"/>
    <w:rsid w:val="00F23E4A"/>
    <w:rsid w:val="00F27BDE"/>
    <w:rsid w:val="00F27E8B"/>
    <w:rsid w:val="00F33F43"/>
    <w:rsid w:val="00F45609"/>
    <w:rsid w:val="00F503A9"/>
    <w:rsid w:val="00F51768"/>
    <w:rsid w:val="00F56567"/>
    <w:rsid w:val="00F61723"/>
    <w:rsid w:val="00F629CD"/>
    <w:rsid w:val="00F758C2"/>
    <w:rsid w:val="00F76772"/>
    <w:rsid w:val="00F8590D"/>
    <w:rsid w:val="00F9017E"/>
    <w:rsid w:val="00F93AF9"/>
    <w:rsid w:val="00F97BFD"/>
    <w:rsid w:val="00FB6E40"/>
    <w:rsid w:val="00FC0FAE"/>
    <w:rsid w:val="00FC3CCB"/>
    <w:rsid w:val="00FC540B"/>
    <w:rsid w:val="00FC6362"/>
    <w:rsid w:val="00FD467E"/>
    <w:rsid w:val="00FD59C3"/>
    <w:rsid w:val="00FD5F63"/>
    <w:rsid w:val="00FD7CD6"/>
    <w:rsid w:val="00FE03D4"/>
    <w:rsid w:val="00FE3E17"/>
    <w:rsid w:val="00FE7E9B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1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9D76B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9D76B4"/>
    <w:rPr>
      <w:b/>
      <w:bCs/>
    </w:rPr>
  </w:style>
  <w:style w:type="paragraph" w:customStyle="1" w:styleId="ConsPlusTitle">
    <w:name w:val="ConsPlusTitle"/>
    <w:rsid w:val="00825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0B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№1"/>
    <w:basedOn w:val="a"/>
    <w:link w:val="12"/>
    <w:rsid w:val="0078180B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2">
    <w:name w:val="Заголовок №1_"/>
    <w:basedOn w:val="a0"/>
    <w:link w:val="11"/>
    <w:rsid w:val="0078180B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character" w:customStyle="1" w:styleId="10">
    <w:name w:val="Заголовок 1 Знак"/>
    <w:basedOn w:val="a0"/>
    <w:link w:val="1"/>
    <w:uiPriority w:val="99"/>
    <w:rsid w:val="002F1A8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1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9D76B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9D76B4"/>
    <w:rPr>
      <w:b/>
      <w:bCs/>
    </w:rPr>
  </w:style>
  <w:style w:type="paragraph" w:customStyle="1" w:styleId="ConsPlusTitle">
    <w:name w:val="ConsPlusTitle"/>
    <w:rsid w:val="00825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0B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№1"/>
    <w:basedOn w:val="a"/>
    <w:link w:val="12"/>
    <w:rsid w:val="0078180B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2">
    <w:name w:val="Заголовок №1_"/>
    <w:basedOn w:val="a0"/>
    <w:link w:val="11"/>
    <w:rsid w:val="0078180B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character" w:customStyle="1" w:styleId="10">
    <w:name w:val="Заголовок 1 Знак"/>
    <w:basedOn w:val="a0"/>
    <w:link w:val="1"/>
    <w:uiPriority w:val="99"/>
    <w:rsid w:val="002F1A8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7909-11E4-445D-A822-DED34752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Зиминова Анна Юрьевна</cp:lastModifiedBy>
  <cp:revision>4</cp:revision>
  <cp:lastPrinted>2021-07-15T11:38:00Z</cp:lastPrinted>
  <dcterms:created xsi:type="dcterms:W3CDTF">2021-07-15T11:35:00Z</dcterms:created>
  <dcterms:modified xsi:type="dcterms:W3CDTF">2021-07-19T12:36:00Z</dcterms:modified>
</cp:coreProperties>
</file>